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6E4E298B" w:rsidR="00056D03" w:rsidRPr="009B4E1B" w:rsidRDefault="00056D03" w:rsidP="008D0AC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9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  <w:r w:rsidR="008D0ACD">
        <w:rPr>
          <w:rFonts w:ascii="Calibri Light" w:eastAsia="Times New Roman" w:hAnsi="Calibri Light" w:cs="Calibri Light"/>
          <w:lang w:eastAsia="ar-SA"/>
        </w:rPr>
        <w:tab/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3378F814" w14:textId="77777777" w:rsidR="00F41350" w:rsidRDefault="00F41350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4C7336C" w14:textId="2EEC1F49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0AAE5DD8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>na realizację zamówienia nr</w:t>
      </w:r>
      <w:r w:rsidR="00F41350">
        <w:rPr>
          <w:rFonts w:ascii="Calibri Light" w:eastAsia="Times New Roman" w:hAnsi="Calibri Light" w:cs="Calibri Light"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45256E">
        <w:rPr>
          <w:rFonts w:ascii="Calibri Light" w:eastAsia="Times New Roman" w:hAnsi="Calibri Light" w:cs="Calibri Light"/>
          <w:b/>
          <w:bCs/>
          <w:lang w:eastAsia="ar-SA"/>
        </w:rPr>
        <w:t>41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8D0ACD">
        <w:rPr>
          <w:rFonts w:ascii="Calibri Light" w:eastAsia="Times New Roman" w:hAnsi="Calibri Light" w:cs="Calibri Light"/>
          <w:b/>
          <w:bCs/>
          <w:lang w:eastAsia="ar-SA"/>
        </w:rPr>
        <w:t>SC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45256E" w:rsidRPr="0045256E">
        <w:rPr>
          <w:rFonts w:ascii="Calibri Light" w:eastAsia="Calibri" w:hAnsi="Calibri Light" w:cs="Calibri Light"/>
          <w:b/>
          <w:bCs/>
          <w:iCs/>
        </w:rPr>
        <w:t>Opracowanie dokumentacji budowy chodnika w ciągu drogi powiatowej nr 1537K Gołkowice Górne - Łazy Brzyńskie w m. Gołkowice Górne</w:t>
      </w:r>
      <w:r w:rsidR="0045256E" w:rsidRPr="0045256E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056D03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056D03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634F09A8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45256E">
        <w:rPr>
          <w:rFonts w:ascii="Calibri Light" w:hAnsi="Calibri Light" w:cs="Calibri Light"/>
          <w:b/>
          <w:bCs/>
          <w:u w:val="single"/>
        </w:rPr>
        <w:t>8</w:t>
      </w:r>
      <w:r w:rsidR="00F41350">
        <w:rPr>
          <w:rFonts w:ascii="Calibri Light" w:hAnsi="Calibri Light" w:cs="Calibri Light"/>
          <w:b/>
          <w:bCs/>
          <w:u w:val="single"/>
        </w:rPr>
        <w:t xml:space="preserve"> </w:t>
      </w:r>
      <w:r w:rsidR="009E281A">
        <w:rPr>
          <w:rFonts w:ascii="Calibri Light" w:hAnsi="Calibri Light" w:cs="Calibri Light"/>
          <w:b/>
          <w:bCs/>
          <w:u w:val="single"/>
        </w:rPr>
        <w:t xml:space="preserve">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547C084F" w14:textId="77777777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8F3D41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31CA3B9A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="009E28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E0469" w14:textId="6099B3FD" w:rsidR="001643D7" w:rsidRPr="008F3D41" w:rsidRDefault="009E281A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</w:t>
            </w:r>
            <w:r w:rsidR="00EF7F54">
              <w:rPr>
                <w:rFonts w:ascii="Calibri Light" w:hAnsi="Calibri Light" w:cs="Calibri Light"/>
                <w:b/>
                <w:bCs/>
              </w:rPr>
              <w:t>wykonania</w:t>
            </w:r>
            <w:r>
              <w:rPr>
                <w:rFonts w:ascii="Calibri Light" w:hAnsi="Calibri Light" w:cs="Calibri Light"/>
                <w:b/>
                <w:bCs/>
              </w:rPr>
              <w:t xml:space="preserve">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r w:rsidR="00823CED">
              <w:rPr>
                <w:rFonts w:ascii="Calibri Light" w:hAnsi="Calibri Light" w:cs="Calibri Light"/>
                <w:b/>
                <w:bCs/>
              </w:rPr>
              <w:t>dd/</w:t>
            </w:r>
            <w:r w:rsidR="001643D7" w:rsidRPr="008F3D41">
              <w:rPr>
                <w:rFonts w:ascii="Calibri Light" w:hAnsi="Calibri Light" w:cs="Calibri Light"/>
                <w:b/>
                <w:bCs/>
              </w:rPr>
              <w:t>mm/rrrr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8F3D41" w14:paraId="1DDD4657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FFF0B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8150D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C5537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DC904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23057479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20D84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  <w:tr w:rsidR="00712291" w:rsidRPr="008F3D41" w14:paraId="78E5DD0C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032B9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6C91C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E1236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D6FB1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1DE2BD7B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EBE8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</w:tbl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12291" w:rsidRPr="008F3D41" w14:paraId="1F84A98D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025" w:type="dxa"/>
            <w:vAlign w:val="center"/>
          </w:tcPr>
          <w:p w14:paraId="049B4225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53452AB8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0D7BB941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r w:rsidR="009B4E1B">
        <w:rPr>
          <w:rFonts w:ascii="Calibri Light" w:eastAsia="Times New Roman" w:hAnsi="Calibri Light" w:cs="Calibri Light"/>
          <w:lang w:eastAsia="ar-SA"/>
        </w:rPr>
        <w:t>t.j</w:t>
      </w:r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4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50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późn. zm.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34D3A9AB" w:rsidR="00537ECB" w:rsidRPr="00B72427" w:rsidRDefault="00537ECB" w:rsidP="00EF24D5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</w:t>
      </w:r>
      <w:r w:rsidR="009B4E1B" w:rsidRPr="00B72427">
        <w:rPr>
          <w:rFonts w:ascii="Calibri Light" w:hAnsi="Calibri Light" w:cs="Calibri Light"/>
          <w:i/>
          <w:sz w:val="16"/>
        </w:rPr>
        <w:t>należycie i</w:t>
      </w:r>
      <w:r w:rsidRPr="00B72427">
        <w:rPr>
          <w:rFonts w:ascii="Calibri Light" w:hAnsi="Calibri Light" w:cs="Calibri Light"/>
          <w:i/>
          <w:sz w:val="16"/>
        </w:rPr>
        <w:t xml:space="preserve"> prawidłowo ukończone</w:t>
      </w:r>
    </w:p>
  </w:footnote>
  <w:footnote w:id="2">
    <w:p w14:paraId="0DE9AD49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t.j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50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poźn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405D7A13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124 z późn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późn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0" w:type="pct"/>
      <w:tblInd w:w="-70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8058"/>
    </w:tblGrid>
    <w:tr w:rsidR="0045256E" w:rsidRPr="00643354" w14:paraId="31C95670" w14:textId="77777777" w:rsidTr="006256D2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B24EB19" w14:textId="77777777" w:rsidR="0045256E" w:rsidRPr="00643354" w:rsidRDefault="0045256E" w:rsidP="0045256E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193365392"/>
          <w:bookmarkStart w:id="23" w:name="_Hlk193365393"/>
          <w:bookmarkStart w:id="24" w:name="_Hlk193979856"/>
          <w:bookmarkStart w:id="25" w:name="_Hlk193979857"/>
          <w:bookmarkStart w:id="26" w:name="_Hlk193979873"/>
          <w:bookmarkStart w:id="27" w:name="_Hlk193979874"/>
          <w:bookmarkStart w:id="28" w:name="_Hlk193979878"/>
          <w:bookmarkStart w:id="29" w:name="_Hlk193979879"/>
          <w:bookmarkStart w:id="30" w:name="_Hlk193979886"/>
          <w:bookmarkStart w:id="31" w:name="_Hlk193979887"/>
          <w:bookmarkStart w:id="32" w:name="_Hlk193979899"/>
          <w:bookmarkStart w:id="33" w:name="_Hlk193979900"/>
          <w:bookmarkStart w:id="34" w:name="_Hlk193979906"/>
          <w:bookmarkStart w:id="35" w:name="_Hlk193979907"/>
          <w:bookmarkStart w:id="36" w:name="_Hlk194161457"/>
          <w:bookmarkStart w:id="37" w:name="_Hlk194161458"/>
          <w:bookmarkStart w:id="38" w:name="_Hlk194161460"/>
          <w:bookmarkStart w:id="39" w:name="_Hlk194161461"/>
          <w:bookmarkStart w:id="40" w:name="_Hlk194161464"/>
          <w:bookmarkStart w:id="41" w:name="_Hlk194161465"/>
          <w:bookmarkStart w:id="42" w:name="_Hlk194161468"/>
          <w:bookmarkStart w:id="43" w:name="_Hlk194161469"/>
          <w:bookmarkStart w:id="44" w:name="_Hlk194161471"/>
          <w:bookmarkStart w:id="45" w:name="_Hlk194161472"/>
          <w:bookmarkStart w:id="46" w:name="_Hlk194161474"/>
          <w:bookmarkStart w:id="47" w:name="_Hlk194161475"/>
          <w:bookmarkStart w:id="48" w:name="_Hlk194161477"/>
          <w:bookmarkStart w:id="49" w:name="_Hlk194161478"/>
          <w:bookmarkStart w:id="50" w:name="_Hlk194161481"/>
          <w:bookmarkStart w:id="51" w:name="_Hlk194161482"/>
          <w:bookmarkStart w:id="52" w:name="_Hlk195105533"/>
          <w:bookmarkStart w:id="53" w:name="_Hlk195105534"/>
          <w:bookmarkStart w:id="54" w:name="_Hlk196226195"/>
          <w:bookmarkStart w:id="55" w:name="_Hlk196226196"/>
          <w:bookmarkStart w:id="56" w:name="_Hlk196226209"/>
          <w:bookmarkStart w:id="57" w:name="_Hlk196226210"/>
          <w:bookmarkStart w:id="58" w:name="_Hlk196226214"/>
          <w:bookmarkStart w:id="59" w:name="_Hlk196226215"/>
          <w:bookmarkStart w:id="60" w:name="_Hlk196577022"/>
          <w:bookmarkStart w:id="61" w:name="_Hlk196577023"/>
          <w:bookmarkStart w:id="62" w:name="_Hlk196577032"/>
          <w:bookmarkStart w:id="63" w:name="_Hlk196577033"/>
          <w:r w:rsidRPr="006433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41</w:t>
          </w:r>
          <w:r w:rsidRPr="006433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525C161E" w14:textId="77777777" w:rsidR="0045256E" w:rsidRPr="00643354" w:rsidRDefault="0045256E" w:rsidP="0045256E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3E23B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Opracowanie dokumentacji budowy chodnika w ciągu drogi powiatowej nr 1537K Gołkowice Górne - Łazy Brzyńskie w m. Gołkowice Górne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tbl>
  <w:p w14:paraId="0E78248C" w14:textId="77777777" w:rsidR="00537ECB" w:rsidRPr="0045256E" w:rsidRDefault="00537ECB" w:rsidP="00452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2"/>
  </w:num>
  <w:num w:numId="2" w16cid:durableId="1580209757">
    <w:abstractNumId w:val="26"/>
  </w:num>
  <w:num w:numId="3" w16cid:durableId="2100784162">
    <w:abstractNumId w:val="31"/>
  </w:num>
  <w:num w:numId="4" w16cid:durableId="1275751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0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8"/>
  </w:num>
  <w:num w:numId="15" w16cid:durableId="1898012351">
    <w:abstractNumId w:val="11"/>
  </w:num>
  <w:num w:numId="16" w16cid:durableId="1168449766">
    <w:abstractNumId w:val="16"/>
  </w:num>
  <w:num w:numId="17" w16cid:durableId="1653556028">
    <w:abstractNumId w:val="21"/>
  </w:num>
  <w:num w:numId="18" w16cid:durableId="1035425283">
    <w:abstractNumId w:val="9"/>
  </w:num>
  <w:num w:numId="19" w16cid:durableId="1033002310">
    <w:abstractNumId w:val="32"/>
  </w:num>
  <w:num w:numId="20" w16cid:durableId="1458524084">
    <w:abstractNumId w:val="35"/>
  </w:num>
  <w:num w:numId="21" w16cid:durableId="1767385401">
    <w:abstractNumId w:val="17"/>
  </w:num>
  <w:num w:numId="22" w16cid:durableId="262034060">
    <w:abstractNumId w:val="10"/>
  </w:num>
  <w:num w:numId="23" w16cid:durableId="1351376129">
    <w:abstractNumId w:val="25"/>
  </w:num>
  <w:num w:numId="24" w16cid:durableId="770206177">
    <w:abstractNumId w:val="33"/>
  </w:num>
  <w:num w:numId="25" w16cid:durableId="421417903">
    <w:abstractNumId w:val="24"/>
  </w:num>
  <w:num w:numId="26" w16cid:durableId="1652903893">
    <w:abstractNumId w:val="12"/>
  </w:num>
  <w:num w:numId="27" w16cid:durableId="581794302">
    <w:abstractNumId w:val="14"/>
  </w:num>
  <w:num w:numId="28" w16cid:durableId="324476753">
    <w:abstractNumId w:val="13"/>
  </w:num>
  <w:num w:numId="29" w16cid:durableId="2031101687">
    <w:abstractNumId w:val="19"/>
  </w:num>
  <w:num w:numId="30" w16cid:durableId="905070974">
    <w:abstractNumId w:val="29"/>
  </w:num>
  <w:num w:numId="31" w16cid:durableId="1068042893">
    <w:abstractNumId w:val="15"/>
  </w:num>
  <w:num w:numId="32" w16cid:durableId="1501432146">
    <w:abstractNumId w:val="36"/>
  </w:num>
  <w:num w:numId="33" w16cid:durableId="213517428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5465"/>
    <w:rsid w:val="00066C06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2FD5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04DCC"/>
    <w:rsid w:val="00414642"/>
    <w:rsid w:val="00423E2A"/>
    <w:rsid w:val="00425FAC"/>
    <w:rsid w:val="004267DA"/>
    <w:rsid w:val="00433969"/>
    <w:rsid w:val="004421EE"/>
    <w:rsid w:val="004467BC"/>
    <w:rsid w:val="0045095F"/>
    <w:rsid w:val="0045256E"/>
    <w:rsid w:val="004620ED"/>
    <w:rsid w:val="004629AD"/>
    <w:rsid w:val="0047183F"/>
    <w:rsid w:val="0048506B"/>
    <w:rsid w:val="004864F5"/>
    <w:rsid w:val="004909B0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D5485"/>
    <w:rsid w:val="007E6FAC"/>
    <w:rsid w:val="007F0FD5"/>
    <w:rsid w:val="007F52A1"/>
    <w:rsid w:val="00803A5E"/>
    <w:rsid w:val="00804C7A"/>
    <w:rsid w:val="008055B5"/>
    <w:rsid w:val="00816BA7"/>
    <w:rsid w:val="00823CED"/>
    <w:rsid w:val="0084452B"/>
    <w:rsid w:val="00847D3A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0ACD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54528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E145B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411F2"/>
    <w:rsid w:val="00E71388"/>
    <w:rsid w:val="00E7508C"/>
    <w:rsid w:val="00E75E3C"/>
    <w:rsid w:val="00E7774A"/>
    <w:rsid w:val="00E8143E"/>
    <w:rsid w:val="00E8374B"/>
    <w:rsid w:val="00E83BE5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41350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Błażusiak</cp:lastModifiedBy>
  <cp:revision>21</cp:revision>
  <cp:lastPrinted>2021-12-12T19:18:00Z</cp:lastPrinted>
  <dcterms:created xsi:type="dcterms:W3CDTF">2024-08-13T14:11:00Z</dcterms:created>
  <dcterms:modified xsi:type="dcterms:W3CDTF">2025-05-07T13:49:00Z</dcterms:modified>
</cp:coreProperties>
</file>